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1842"/>
        <w:gridCol w:w="2410"/>
        <w:gridCol w:w="2126"/>
        <w:gridCol w:w="3228"/>
        <w:gridCol w:w="4253"/>
      </w:tblGrid>
      <w:tr w:rsidR="005D11D5" w:rsidTr="005D11D5">
        <w:tc>
          <w:tcPr>
            <w:tcW w:w="16128" w:type="dxa"/>
            <w:gridSpan w:val="8"/>
          </w:tcPr>
          <w:p w:rsidR="005D11D5" w:rsidRDefault="005D11D5" w:rsidP="00F5661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ультаций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а на</w:t>
            </w:r>
            <w:r w:rsidR="0077452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5CF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Pr="00C93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1D5" w:rsidTr="005D11D5">
        <w:trPr>
          <w:cantSplit/>
          <w:trHeight w:val="1185"/>
        </w:trPr>
        <w:tc>
          <w:tcPr>
            <w:tcW w:w="567" w:type="dxa"/>
            <w:vMerge w:val="restart"/>
            <w:textDirection w:val="btLr"/>
          </w:tcPr>
          <w:p w:rsidR="005D11D5" w:rsidRPr="005D11D5" w:rsidRDefault="00CB5CFA" w:rsidP="00774520">
            <w:pPr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6</w:t>
            </w:r>
            <w:r w:rsidR="005D11D5" w:rsidRPr="005D11D5">
              <w:rPr>
                <w:rFonts w:ascii="Times New Roman" w:hAnsi="Times New Roman"/>
                <w:b/>
                <w:sz w:val="40"/>
                <w:szCs w:val="40"/>
              </w:rPr>
              <w:t xml:space="preserve"> июня, </w:t>
            </w:r>
            <w:r w:rsidR="00774520">
              <w:rPr>
                <w:rFonts w:ascii="Times New Roman" w:hAnsi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709" w:type="dxa"/>
            <w:textDirection w:val="btLr"/>
          </w:tcPr>
          <w:p w:rsidR="005D11D5" w:rsidRPr="005D11D5" w:rsidRDefault="005D11D5" w:rsidP="005D11D5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410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2126" w:type="dxa"/>
          </w:tcPr>
          <w:p w:rsidR="005D11D5" w:rsidRDefault="005D11D5" w:rsidP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228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4253" w:type="dxa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крепить</w:t>
            </w:r>
          </w:p>
        </w:tc>
      </w:tr>
      <w:tr w:rsidR="00EF47CF" w:rsidTr="00186AE5">
        <w:tc>
          <w:tcPr>
            <w:tcW w:w="567" w:type="dxa"/>
            <w:vMerge/>
          </w:tcPr>
          <w:p w:rsidR="00EF47CF" w:rsidRPr="00661EBE" w:rsidRDefault="00EF4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47CF" w:rsidRPr="00661EBE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 w:rsidRPr="00661E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</w:t>
            </w:r>
          </w:p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1842" w:type="dxa"/>
          </w:tcPr>
          <w:p w:rsidR="00EF47CF" w:rsidRDefault="00EF47CF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EF47CF" w:rsidRPr="005D11D5" w:rsidRDefault="00EF47CF" w:rsidP="00B248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  <w:p w:rsidR="00EF47CF" w:rsidRDefault="00EF47CF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EF47CF" w:rsidRDefault="00EF47CF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2126" w:type="dxa"/>
          </w:tcPr>
          <w:p w:rsidR="00CB5CFA" w:rsidRPr="00CB5CFA" w:rsidRDefault="00CB5CFA" w:rsidP="00CB5C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5CFA">
              <w:rPr>
                <w:rFonts w:ascii="Times New Roman" w:hAnsi="Times New Roman"/>
                <w:color w:val="000000"/>
                <w:sz w:val="28"/>
                <w:szCs w:val="28"/>
              </w:rPr>
              <w:t>Эволюция живой природы. Развитие эволюционных ид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B5C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F47CF" w:rsidRPr="00741E32" w:rsidRDefault="00EF47CF" w:rsidP="00EF4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8" w:type="dxa"/>
          </w:tcPr>
          <w:p w:rsidR="00EF47CF" w:rsidRPr="00A02B34" w:rsidRDefault="00EF47CF" w:rsidP="00741E32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EF47CF" w:rsidRPr="00A02B34" w:rsidRDefault="00EF47CF" w:rsidP="00741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EF47CF" w:rsidRPr="00A02B34" w:rsidRDefault="00EF47CF" w:rsidP="00A63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сутствия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язи посмотре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по ссылке:                         </w:t>
            </w:r>
          </w:p>
          <w:p w:rsidR="00CB5CFA" w:rsidRDefault="00CB5CFA" w:rsidP="00CB5CFA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003D5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dB0FBWmKso4</w:t>
              </w:r>
            </w:hyperlink>
          </w:p>
          <w:p w:rsidR="00EF47CF" w:rsidRPr="00741E32" w:rsidRDefault="00EF47CF" w:rsidP="00EF4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EF47CF" w:rsidRPr="00AE10A6" w:rsidRDefault="00CB5CFA" w:rsidP="00123BF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эволюционных идей. Значение эволюционной теории </w:t>
            </w:r>
            <w:proofErr w:type="spellStart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Дарвина</w:t>
            </w:r>
            <w:proofErr w:type="spellEnd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заимосвязь движущих сил эволюции. Исследования </w:t>
            </w:r>
            <w:proofErr w:type="spellStart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С.Четверикова</w:t>
            </w:r>
            <w:proofErr w:type="spellEnd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оль эволю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ной теории в формировании современной естественнонаучной картины мира</w:t>
            </w:r>
          </w:p>
        </w:tc>
      </w:tr>
      <w:tr w:rsidR="005D11D5" w:rsidTr="005D11D5">
        <w:tc>
          <w:tcPr>
            <w:tcW w:w="567" w:type="dxa"/>
            <w:vMerge/>
          </w:tcPr>
          <w:p w:rsidR="005D11D5" w:rsidRPr="00661EBE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11D5" w:rsidRPr="005D11D5" w:rsidRDefault="005D11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5D11D5" w:rsidRDefault="005D1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7CF" w:rsidTr="005D11D5">
        <w:tc>
          <w:tcPr>
            <w:tcW w:w="567" w:type="dxa"/>
            <w:vMerge/>
          </w:tcPr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</w:t>
            </w:r>
          </w:p>
          <w:p w:rsidR="00EF47CF" w:rsidRDefault="00EF47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842" w:type="dxa"/>
          </w:tcPr>
          <w:p w:rsidR="00EF47CF" w:rsidRDefault="00EF47CF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EF47CF" w:rsidRPr="005D11D5" w:rsidRDefault="00EF47CF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  <w:p w:rsidR="00EF47CF" w:rsidRDefault="00EF47CF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EF47CF" w:rsidRDefault="00EF47CF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Викторовна</w:t>
            </w:r>
          </w:p>
        </w:tc>
        <w:tc>
          <w:tcPr>
            <w:tcW w:w="2126" w:type="dxa"/>
          </w:tcPr>
          <w:p w:rsidR="00EF47CF" w:rsidRPr="00741E32" w:rsidRDefault="00CB5CFA" w:rsidP="00123B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B5CFA">
              <w:rPr>
                <w:rFonts w:ascii="Times New Roman" w:hAnsi="Times New Roman"/>
                <w:color w:val="000000"/>
                <w:sz w:val="28"/>
                <w:szCs w:val="28"/>
              </w:rPr>
              <w:t>Эволюция живой природы. Макроэволю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228" w:type="dxa"/>
          </w:tcPr>
          <w:p w:rsidR="00EF47CF" w:rsidRPr="00A02B34" w:rsidRDefault="00EF47CF" w:rsidP="00B573C0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Онлайн - подключение </w:t>
            </w:r>
            <w:r>
              <w:rPr>
                <w:rFonts w:ascii="Times New Roman" w:hAnsi="Times New Roman"/>
                <w:sz w:val="28"/>
                <w:szCs w:val="28"/>
              </w:rPr>
              <w:t>на платформе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02B34"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EF47CF" w:rsidRPr="00A02B34" w:rsidRDefault="00EF47CF" w:rsidP="00B573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EF47CF" w:rsidRPr="00A02B34" w:rsidRDefault="00EF47CF" w:rsidP="00B573C0">
            <w:pPr>
              <w:rPr>
                <w:rFonts w:ascii="Times New Roman" w:hAnsi="Times New Roman"/>
                <w:sz w:val="28"/>
                <w:szCs w:val="28"/>
              </w:rPr>
            </w:pPr>
            <w:r w:rsidRPr="00A02B34">
              <w:rPr>
                <w:rFonts w:ascii="Times New Roman" w:hAnsi="Times New Roman"/>
                <w:sz w:val="28"/>
                <w:szCs w:val="28"/>
              </w:rPr>
              <w:t xml:space="preserve">при отсутствии связ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 xml:space="preserve">  по ссылке:                                    </w:t>
            </w:r>
          </w:p>
          <w:p w:rsidR="00CB5CFA" w:rsidRPr="00CB5CFA" w:rsidRDefault="00CB5CFA" w:rsidP="00CB5CFA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CB5CF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J5w44WV5Tr4</w:t>
              </w:r>
            </w:hyperlink>
          </w:p>
          <w:p w:rsidR="00EF47CF" w:rsidRPr="00741E32" w:rsidRDefault="00EF47CF" w:rsidP="00B573C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EF47CF" w:rsidRDefault="00CB5CFA">
            <w:pPr>
              <w:rPr>
                <w:rFonts w:ascii="Times New Roman" w:hAnsi="Times New Roman"/>
                <w:sz w:val="28"/>
                <w:szCs w:val="28"/>
              </w:rPr>
            </w:pPr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я и пути э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Н.Северцов</w:t>
            </w:r>
            <w:proofErr w:type="spellEnd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И.Шмальгаузен</w:t>
            </w:r>
            <w:proofErr w:type="spellEnd"/>
            <w:r w:rsidRPr="00CB5C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Биологический прогресс и регресс, ароморфоз, Идиоадаптация, дегенерация. Причины биологического прогресса и регресса. Гипотезы возникновения жизни на Земле. Основные ароморфозы в эволюции растений и животных. Усложнение живых организмов на Земле в процессе эволю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634FF" w:rsidTr="005D11D5">
        <w:tc>
          <w:tcPr>
            <w:tcW w:w="567" w:type="dxa"/>
            <w:vMerge/>
          </w:tcPr>
          <w:p w:rsidR="00A634FF" w:rsidRDefault="00A63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A634FF" w:rsidRDefault="00A634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4FF" w:rsidRPr="00675787" w:rsidRDefault="00A634F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75787">
              <w:rPr>
                <w:rFonts w:ascii="Times New Roman" w:hAnsi="Times New Roman"/>
                <w:i/>
                <w:sz w:val="28"/>
                <w:szCs w:val="28"/>
              </w:rPr>
              <w:t>Завтрак   10.10-10.30</w:t>
            </w:r>
          </w:p>
          <w:p w:rsidR="00A634FF" w:rsidRDefault="00A63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FA" w:rsidTr="005D11D5">
        <w:tc>
          <w:tcPr>
            <w:tcW w:w="567" w:type="dxa"/>
            <w:vMerge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1842" w:type="dxa"/>
            <w:tcBorders>
              <w:bottom w:val="nil"/>
            </w:tcBorders>
          </w:tcPr>
          <w:p w:rsidR="00CB5CFA" w:rsidRDefault="00CB5CFA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лайн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ключение</w:t>
            </w:r>
          </w:p>
        </w:tc>
        <w:tc>
          <w:tcPr>
            <w:tcW w:w="2410" w:type="dxa"/>
          </w:tcPr>
          <w:p w:rsidR="00CB5CFA" w:rsidRDefault="00CB5CFA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</w:t>
            </w:r>
          </w:p>
          <w:p w:rsidR="00CB5CFA" w:rsidRPr="005D11D5" w:rsidRDefault="00CB5CFA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проф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овень)</w:t>
            </w:r>
          </w:p>
          <w:p w:rsidR="00CB5CFA" w:rsidRDefault="00CB5CFA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CB5CFA" w:rsidRDefault="00CB5CFA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а Елена Александровна</w:t>
            </w:r>
          </w:p>
        </w:tc>
        <w:tc>
          <w:tcPr>
            <w:tcW w:w="2126" w:type="dxa"/>
          </w:tcPr>
          <w:p w:rsidR="00CB5CFA" w:rsidRPr="00F605D9" w:rsidRDefault="00CB5CFA" w:rsidP="00054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ых зада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8" w:type="dxa"/>
          </w:tcPr>
          <w:p w:rsidR="00CB5CFA" w:rsidRPr="00A243C9" w:rsidRDefault="00CB5CFA" w:rsidP="00B573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ла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плат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ord</w:t>
            </w:r>
            <w:proofErr w:type="spellEnd"/>
          </w:p>
          <w:p w:rsidR="00CB5CFA" w:rsidRPr="00A243C9" w:rsidRDefault="00CB5CFA" w:rsidP="00B573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</w:p>
          <w:p w:rsidR="00CB5CFA" w:rsidRPr="00F25360" w:rsidRDefault="00CB5CFA" w:rsidP="00CB5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 отсутствия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задание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сылке: </w:t>
            </w:r>
            <w:hyperlink r:id="rId8" w:history="1">
              <w:r w:rsidRPr="003F7D0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ath-ege.sdamgia.ru/test?id=33412468</w:t>
              </w:r>
            </w:hyperlink>
          </w:p>
        </w:tc>
        <w:tc>
          <w:tcPr>
            <w:tcW w:w="4253" w:type="dxa"/>
          </w:tcPr>
          <w:p w:rsidR="00CB5CFA" w:rsidRPr="00F605D9" w:rsidRDefault="00CB5CFA" w:rsidP="00054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задач с помощь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матической модели, виды неравенств, методы решения неравенств. </w:t>
            </w:r>
          </w:p>
        </w:tc>
      </w:tr>
      <w:tr w:rsidR="00A634FF" w:rsidTr="005D11D5">
        <w:tc>
          <w:tcPr>
            <w:tcW w:w="567" w:type="dxa"/>
            <w:vMerge/>
          </w:tcPr>
          <w:p w:rsidR="00A634FF" w:rsidRDefault="00A63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1" w:type="dxa"/>
            <w:gridSpan w:val="7"/>
          </w:tcPr>
          <w:p w:rsidR="00A634FF" w:rsidRDefault="00A634FF" w:rsidP="005D11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34FF" w:rsidRPr="005D11D5" w:rsidRDefault="00A634FF" w:rsidP="005D11D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D11D5"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A634FF" w:rsidRDefault="00A63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CFA" w:rsidTr="005D11D5">
        <w:tc>
          <w:tcPr>
            <w:tcW w:w="567" w:type="dxa"/>
            <w:vMerge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B5CFA" w:rsidRDefault="00CB5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1.40</w:t>
            </w:r>
          </w:p>
        </w:tc>
        <w:tc>
          <w:tcPr>
            <w:tcW w:w="1842" w:type="dxa"/>
          </w:tcPr>
          <w:p w:rsidR="00CB5CFA" w:rsidRDefault="00CB5CFA" w:rsidP="00B248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10" w:type="dxa"/>
          </w:tcPr>
          <w:p w:rsidR="00CB5CFA" w:rsidRDefault="00CB5CFA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  <w:p w:rsidR="00CB5CFA" w:rsidRPr="005D11D5" w:rsidRDefault="00CB5CFA" w:rsidP="00ED7E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ф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овень)</w:t>
            </w:r>
          </w:p>
          <w:p w:rsidR="00CB5CFA" w:rsidRDefault="00CB5CFA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CB5CFA" w:rsidRDefault="00CB5CFA" w:rsidP="00ED7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ёва Елена Александровна</w:t>
            </w:r>
          </w:p>
        </w:tc>
        <w:tc>
          <w:tcPr>
            <w:tcW w:w="2126" w:type="dxa"/>
          </w:tcPr>
          <w:p w:rsidR="00CB5CFA" w:rsidRPr="00F605D9" w:rsidRDefault="00CB5CFA" w:rsidP="00054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шение финансовых задач»</w:t>
            </w:r>
          </w:p>
        </w:tc>
        <w:tc>
          <w:tcPr>
            <w:tcW w:w="3228" w:type="dxa"/>
          </w:tcPr>
          <w:p w:rsidR="00CB5CFA" w:rsidRPr="00A243C9" w:rsidRDefault="00CB5CFA" w:rsidP="00B573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клю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платф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iscord</w:t>
            </w:r>
            <w:proofErr w:type="spellEnd"/>
          </w:p>
          <w:p w:rsidR="00CB5CFA" w:rsidRPr="00A243C9" w:rsidRDefault="00CB5CFA" w:rsidP="00B573C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243C9">
              <w:rPr>
                <w:rFonts w:ascii="Times New Roman" w:hAnsi="Times New Roman"/>
                <w:color w:val="000000"/>
                <w:sz w:val="28"/>
                <w:szCs w:val="28"/>
              </w:rPr>
              <w:t>ли</w:t>
            </w:r>
          </w:p>
          <w:p w:rsidR="00CB5CFA" w:rsidRDefault="00CB5CFA" w:rsidP="00B57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 отсутствия </w:t>
            </w:r>
            <w:r w:rsidRPr="00A02B34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задание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по ссылке: </w:t>
            </w:r>
          </w:p>
          <w:p w:rsidR="00CB5CFA" w:rsidRPr="00F25360" w:rsidRDefault="00CB5CFA" w:rsidP="00B573C0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1C072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ath-ege.sdamgia.ru/test?id=33137651</w:t>
              </w:r>
            </w:hyperlink>
          </w:p>
        </w:tc>
        <w:tc>
          <w:tcPr>
            <w:tcW w:w="4253" w:type="dxa"/>
          </w:tcPr>
          <w:p w:rsidR="00CB5CFA" w:rsidRPr="00F605D9" w:rsidRDefault="00CB5CFA" w:rsidP="00054E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с помощью математической модели, виды неравенств, методы решения неравенств. </w:t>
            </w:r>
          </w:p>
        </w:tc>
      </w:tr>
    </w:tbl>
    <w:p w:rsidR="001B612C" w:rsidRPr="00F56618" w:rsidRDefault="001B612C">
      <w:pPr>
        <w:rPr>
          <w:rFonts w:ascii="Times New Roman" w:hAnsi="Times New Roman"/>
          <w:sz w:val="28"/>
          <w:szCs w:val="28"/>
        </w:rPr>
      </w:pPr>
    </w:p>
    <w:sectPr w:rsidR="001B612C" w:rsidRPr="00F56618" w:rsidSect="005D11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618"/>
    <w:rsid w:val="001071FB"/>
    <w:rsid w:val="001B612C"/>
    <w:rsid w:val="00321495"/>
    <w:rsid w:val="003D732C"/>
    <w:rsid w:val="004B3996"/>
    <w:rsid w:val="005D11D5"/>
    <w:rsid w:val="00661EBE"/>
    <w:rsid w:val="00675787"/>
    <w:rsid w:val="00741E32"/>
    <w:rsid w:val="00774520"/>
    <w:rsid w:val="008414A7"/>
    <w:rsid w:val="00910912"/>
    <w:rsid w:val="00932723"/>
    <w:rsid w:val="009C7B99"/>
    <w:rsid w:val="009D3F2E"/>
    <w:rsid w:val="009E29F0"/>
    <w:rsid w:val="00A634FF"/>
    <w:rsid w:val="00B2484E"/>
    <w:rsid w:val="00B248D4"/>
    <w:rsid w:val="00B72A3B"/>
    <w:rsid w:val="00B74B45"/>
    <w:rsid w:val="00BE774A"/>
    <w:rsid w:val="00C126F4"/>
    <w:rsid w:val="00C935D6"/>
    <w:rsid w:val="00CB5CFA"/>
    <w:rsid w:val="00D35FF8"/>
    <w:rsid w:val="00ED1302"/>
    <w:rsid w:val="00EF47CF"/>
    <w:rsid w:val="00F56618"/>
    <w:rsid w:val="00F6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7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ege.sdamgia.ru/test?id=3341246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5w44WV5Tr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0FBWmKso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-ege.sdamgia.ru/test?id=33137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939E-2AC7-4FE0-BF3F-C4C93D4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школа 153</cp:lastModifiedBy>
  <cp:revision>26</cp:revision>
  <dcterms:created xsi:type="dcterms:W3CDTF">2020-04-08T18:45:00Z</dcterms:created>
  <dcterms:modified xsi:type="dcterms:W3CDTF">2020-06-21T17:17:00Z</dcterms:modified>
</cp:coreProperties>
</file>